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A56" w:rsidRDefault="00A027BB" w:rsidP="00A027BB">
      <w:pPr>
        <w:pStyle w:val="Ttulo1"/>
      </w:pPr>
      <w:r>
        <w:t>Prezados Senhore</w:t>
      </w:r>
      <w:r w:rsidR="004601AB">
        <w:t>s</w:t>
      </w:r>
      <w:r>
        <w:t xml:space="preserve">, </w:t>
      </w:r>
    </w:p>
    <w:p w:rsidR="004601AB" w:rsidRPr="004601AB" w:rsidRDefault="004601AB" w:rsidP="004601AB"/>
    <w:p w:rsidR="00A027BB" w:rsidRDefault="00A027BB" w:rsidP="00A027BB">
      <w:r>
        <w:t>Somos o</w:t>
      </w:r>
      <w:proofErr w:type="gramStart"/>
      <w:r>
        <w:t xml:space="preserve"> </w:t>
      </w:r>
      <w:r w:rsidRPr="00A027BB">
        <w:t xml:space="preserve"> </w:t>
      </w:r>
      <w:proofErr w:type="gramEnd"/>
      <w:r>
        <w:t>GPS /Grupo Pedagógico Saltimbancos , um grupo multiprofissional cooperado de pr</w:t>
      </w:r>
      <w:r w:rsidRPr="00A027BB">
        <w:t>ofissionais ligados a Educação</w:t>
      </w:r>
      <w:r>
        <w:t xml:space="preserve"> sediados em RIBEIRÃO PRETO, SP ( onde possuímos uma Sede Própria situada a Rua Dom Alberto Gonçalves, 61).</w:t>
      </w:r>
    </w:p>
    <w:p w:rsidR="00A027BB" w:rsidRDefault="00A027BB" w:rsidP="00A027BB">
      <w:r>
        <w:t xml:space="preserve">Estamos estabelecendo contato e apresentando algumas das atividades que planejamos oferecer em caráter de parceria com sua Instituição. </w:t>
      </w:r>
    </w:p>
    <w:p w:rsidR="00A027BB" w:rsidRDefault="00A027BB" w:rsidP="00A027BB">
      <w:r>
        <w:t>Dentro de nosso portfólio de trabalho estamos anunciando</w:t>
      </w:r>
      <w:proofErr w:type="gramStart"/>
      <w:r>
        <w:t xml:space="preserve">  </w:t>
      </w:r>
      <w:proofErr w:type="gramEnd"/>
      <w:r>
        <w:t>nossa motivação  em empreender parcerias em diversas áreas do campo educacional, entre elas destacamos:</w:t>
      </w:r>
    </w:p>
    <w:p w:rsidR="002D45A8" w:rsidRDefault="002D45A8" w:rsidP="00A027BB">
      <w:r>
        <w:t xml:space="preserve">POLO BASE DE REFERENCIA EDUCACIONAL PARA </w:t>
      </w:r>
      <w:proofErr w:type="gramStart"/>
      <w:r>
        <w:t>A APOIO</w:t>
      </w:r>
      <w:proofErr w:type="gramEnd"/>
      <w:r>
        <w:t xml:space="preserve"> A ESTRUTURAS DE EAD</w:t>
      </w:r>
    </w:p>
    <w:p w:rsidR="002D45A8" w:rsidRDefault="002D45A8" w:rsidP="00A027BB">
      <w:bookmarkStart w:id="0" w:name="_GoBack"/>
      <w:r>
        <w:t>ASSESSORIA</w:t>
      </w:r>
      <w:proofErr w:type="gramStart"/>
      <w:r>
        <w:t xml:space="preserve">  </w:t>
      </w:r>
      <w:proofErr w:type="gramEnd"/>
      <w:r>
        <w:t>E CONSULTORIA PEDAGÓGICA</w:t>
      </w:r>
    </w:p>
    <w:p w:rsidR="002D45A8" w:rsidRDefault="002D45A8" w:rsidP="00A027BB">
      <w:r>
        <w:t xml:space="preserve">COMÉRCIO, DISTRIBUIÇÃO, </w:t>
      </w:r>
      <w:proofErr w:type="gramStart"/>
      <w:r>
        <w:t>DIVULGAÇÃO ,</w:t>
      </w:r>
      <w:proofErr w:type="gramEnd"/>
      <w:r>
        <w:t xml:space="preserve"> APRESENTAÇÃO, COMUNICAÇÃO, APLICAÇÃO, DE MATERIAIS,TECNOLOGIAS, SOFTWARES  E PRODUTOS PEDAGOGICOS E DE ENSINO EDUCACIONAL , ENTRE ELES PLATAFORMAS EDUCACIONAIS, JOGOS PEDAGÓGICOS, TÉCNOLOGIAS EDUCACIONAIS, TESTES E EQUIPAMENTOS PARA LABORATÓRIOS EDUCACIONAIS.</w:t>
      </w:r>
    </w:p>
    <w:p w:rsidR="002D45A8" w:rsidRDefault="002D45A8" w:rsidP="00A027BB">
      <w:r>
        <w:t>OFERECEMOS CURSOS</w:t>
      </w:r>
      <w:proofErr w:type="gramStart"/>
      <w:r>
        <w:t xml:space="preserve">  </w:t>
      </w:r>
      <w:proofErr w:type="gramEnd"/>
      <w:r>
        <w:t xml:space="preserve">FORMAÇÃO, TREINAMENTO, PROFISSIONALIZANTES, CURSOS PARA CONCURSOS E CURSO PRÉ-VESTIBULAR, OFICINAS  EM DIVERSAS MODALIDADES ( ECOARTE, MUSICALIZAÇÃO, </w:t>
      </w:r>
      <w:r w:rsidR="00E6704A">
        <w:t>POESIA, )</w:t>
      </w:r>
    </w:p>
    <w:p w:rsidR="00E6704A" w:rsidRDefault="00E6704A" w:rsidP="00A027BB">
      <w:r>
        <w:t xml:space="preserve">APOIO NA ORGANIZAÇÃO DE EVENTOS </w:t>
      </w:r>
      <w:proofErr w:type="gramStart"/>
      <w:r>
        <w:t xml:space="preserve">( </w:t>
      </w:r>
      <w:proofErr w:type="gramEnd"/>
      <w:r>
        <w:t>PALESTRAS, SIMPOSIOS  E CONGRESSOS CIENTIFICOS).</w:t>
      </w:r>
    </w:p>
    <w:p w:rsidR="00E6704A" w:rsidRDefault="00E6704A" w:rsidP="00A027BB"/>
    <w:bookmarkEnd w:id="0"/>
    <w:p w:rsidR="002D45A8" w:rsidRDefault="002D45A8" w:rsidP="00A027BB"/>
    <w:p w:rsidR="00E6704A" w:rsidRDefault="00E6704A" w:rsidP="00A027BB">
      <w:r>
        <w:t>ACOLHEMOS PROPOSTAS PARA REPRESENTAR</w:t>
      </w:r>
      <w:r w:rsidR="00A027BB" w:rsidRPr="00A027BB">
        <w:t>/</w:t>
      </w:r>
      <w:r>
        <w:t>REVENDER</w:t>
      </w:r>
      <w:r w:rsidR="00A027BB" w:rsidRPr="00A027BB">
        <w:t xml:space="preserve">/ </w:t>
      </w:r>
      <w:r>
        <w:t xml:space="preserve">DIVULGAR </w:t>
      </w:r>
      <w:r w:rsidR="00A027BB" w:rsidRPr="00A027BB">
        <w:t>/ o ma</w:t>
      </w:r>
      <w:r>
        <w:t xml:space="preserve">terial que é produzido por sua </w:t>
      </w:r>
      <w:proofErr w:type="gramStart"/>
      <w:r>
        <w:t>EMPRESA</w:t>
      </w:r>
      <w:r w:rsidR="00A027BB" w:rsidRPr="00A027BB">
        <w:t xml:space="preserve"> .</w:t>
      </w:r>
      <w:proofErr w:type="gramEnd"/>
      <w:r w:rsidR="00A027BB" w:rsidRPr="00A027BB">
        <w:t>. Estamos enviando essa mensagem para estabelecer um contat</w:t>
      </w:r>
      <w:r>
        <w:t>o inicial, visando fomentar e divulgar os potenciais que nossa empresa tem para oferecer a sua Instituição.</w:t>
      </w:r>
      <w:r w:rsidR="00A027BB" w:rsidRPr="00A027BB">
        <w:t xml:space="preserve"> </w:t>
      </w:r>
      <w:r w:rsidR="004601AB">
        <w:rPr>
          <w:i/>
        </w:rPr>
        <w:t>Ter</w:t>
      </w:r>
      <w:r w:rsidR="00A027BB" w:rsidRPr="00E6704A">
        <w:rPr>
          <w:i/>
        </w:rPr>
        <w:t xml:space="preserve"> o vosso material em nosso portfólio de serviços a serem oferecidos aos nossos clientes seria extremamente</w:t>
      </w:r>
      <w:r w:rsidR="00A027BB" w:rsidRPr="00A027BB">
        <w:t xml:space="preserve"> importante visto que neste momento não </w:t>
      </w:r>
      <w:proofErr w:type="spellStart"/>
      <w:r w:rsidR="00A027BB" w:rsidRPr="00A027BB">
        <w:t>possuimos</w:t>
      </w:r>
      <w:proofErr w:type="spellEnd"/>
      <w:r w:rsidR="00A027BB" w:rsidRPr="00A027BB">
        <w:t xml:space="preserve"> um material </w:t>
      </w:r>
      <w:r>
        <w:lastRenderedPageBreak/>
        <w:t xml:space="preserve">similar </w:t>
      </w:r>
      <w:r w:rsidR="00A027BB" w:rsidRPr="00A027BB">
        <w:t xml:space="preserve">para indicar aos nossos clientes. Nossa proposta é representar o material </w:t>
      </w:r>
      <w:r>
        <w:t xml:space="preserve">e sua instituição </w:t>
      </w:r>
      <w:r w:rsidR="00A027BB" w:rsidRPr="00A027BB">
        <w:t xml:space="preserve">inicialmente em Ribeirão Preto e </w:t>
      </w:r>
      <w:proofErr w:type="gramStart"/>
      <w:r w:rsidR="00A027BB" w:rsidRPr="00A027BB">
        <w:t>Região .</w:t>
      </w:r>
      <w:proofErr w:type="gramEnd"/>
      <w:r w:rsidR="00A027BB" w:rsidRPr="00A027BB">
        <w:t xml:space="preserve"> </w:t>
      </w:r>
    </w:p>
    <w:p w:rsidR="00A027BB" w:rsidRDefault="00A027BB" w:rsidP="00A027BB">
      <w:r w:rsidRPr="00A027BB">
        <w:t>Fic</w:t>
      </w:r>
      <w:r w:rsidR="00E6704A">
        <w:t xml:space="preserve">amos </w:t>
      </w:r>
      <w:r w:rsidRPr="00A027BB">
        <w:t>no aguardo de um contato e outras informações e diretrizes sobre essa possibilidade.</w:t>
      </w:r>
    </w:p>
    <w:p w:rsidR="00E6704A" w:rsidRPr="00A027BB" w:rsidRDefault="00E6704A" w:rsidP="00A027BB"/>
    <w:p w:rsidR="00A027BB" w:rsidRDefault="00A027BB"/>
    <w:sectPr w:rsidR="00A02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6A9" w:rsidRDefault="007806A9" w:rsidP="004601AB">
      <w:pPr>
        <w:spacing w:after="0" w:line="240" w:lineRule="auto"/>
      </w:pPr>
      <w:r>
        <w:separator/>
      </w:r>
    </w:p>
  </w:endnote>
  <w:endnote w:type="continuationSeparator" w:id="0">
    <w:p w:rsidR="007806A9" w:rsidRDefault="007806A9" w:rsidP="00460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2D5" w:rsidRDefault="000102D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2D5" w:rsidRDefault="000102D5" w:rsidP="000102D5">
    <w:pPr>
      <w:rPr>
        <w:rStyle w:val="Hyperlink"/>
      </w:rPr>
    </w:pPr>
    <w:r>
      <w:t xml:space="preserve">Por e-mail </w:t>
    </w:r>
    <w:proofErr w:type="gramStart"/>
    <w:r>
      <w:t>em :</w:t>
    </w:r>
    <w:proofErr w:type="gramEnd"/>
    <w:r>
      <w:t xml:space="preserve"> </w:t>
    </w:r>
    <w:hyperlink r:id="rId1" w:history="1">
      <w:r w:rsidRPr="00926087">
        <w:rPr>
          <w:rStyle w:val="Hyperlink"/>
        </w:rPr>
        <w:t>gpsgrupopedagocicosaltimbancos@gmail.com</w:t>
      </w:r>
    </w:hyperlink>
  </w:p>
  <w:p w:rsidR="000102D5" w:rsidRDefault="000102D5" w:rsidP="000102D5">
    <w:proofErr w:type="gramStart"/>
    <w:r>
      <w:rPr>
        <w:rStyle w:val="Hyperlink"/>
      </w:rPr>
      <w:t>ENDEREÇO :</w:t>
    </w:r>
    <w:proofErr w:type="gramEnd"/>
    <w:r>
      <w:rPr>
        <w:rStyle w:val="Hyperlink"/>
      </w:rPr>
      <w:t xml:space="preserve"> RUA DOM ALBERTO GONÇALVES ,61 CEP 14085-100 RIBEIRÃO PRETO -SP</w:t>
    </w:r>
  </w:p>
  <w:p w:rsidR="000102D5" w:rsidRDefault="000102D5">
    <w:pPr>
      <w:pStyle w:val="Rodap"/>
      <w:rPr>
        <w:noProof/>
        <w:lang w:eastAsia="pt-BR"/>
      </w:rPr>
    </w:pPr>
    <w:r>
      <w:rPr>
        <w:noProof/>
        <w:lang w:eastAsia="pt-BR"/>
      </w:rPr>
      <w:t xml:space="preserve">  </w:t>
    </w:r>
    <w:r>
      <w:rPr>
        <w:noProof/>
        <w:lang w:eastAsia="pt-BR"/>
      </w:rPr>
      <w:drawing>
        <wp:inline distT="0" distB="0" distL="0" distR="0" wp14:anchorId="2AD1814C" wp14:editId="4259FAE7">
          <wp:extent cx="388999" cy="388999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thasap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388056" cy="388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16981827099(RONIE)   </w:t>
    </w:r>
    <w:r>
      <w:rPr>
        <w:noProof/>
        <w:lang w:eastAsia="pt-BR"/>
      </w:rPr>
      <w:drawing>
        <wp:inline distT="0" distB="0" distL="0" distR="0" wp14:anchorId="2C0FD113" wp14:editId="75D48AFC">
          <wp:extent cx="388999" cy="388999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thasap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388056" cy="388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t>16991099915</w:t>
    </w:r>
    <w:r w:rsidR="00D652BF">
      <w:rPr>
        <w:noProof/>
        <w:lang w:eastAsia="pt-BR"/>
      </w:rPr>
      <w:t>(LIS)</w:t>
    </w:r>
  </w:p>
  <w:p w:rsidR="00931E78" w:rsidRDefault="007806A9">
    <w:pPr>
      <w:pStyle w:val="Rodap"/>
    </w:pPr>
    <w:hyperlink r:id="rId3" w:tgtFrame="_blank" w:history="1">
      <w:r w:rsidR="00931E78">
        <w:rPr>
          <w:rStyle w:val="Hyperlink"/>
          <w:rFonts w:ascii="Arial" w:hAnsi="Arial" w:cs="Arial"/>
          <w:color w:val="1155CC"/>
          <w:shd w:val="clear" w:color="auto" w:fill="FFFFFF"/>
        </w:rPr>
        <w:t>https://grupo-pedagogico-saltimbancos-gps.business.site/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2D5" w:rsidRDefault="000102D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6A9" w:rsidRDefault="007806A9" w:rsidP="004601AB">
      <w:pPr>
        <w:spacing w:after="0" w:line="240" w:lineRule="auto"/>
      </w:pPr>
      <w:r>
        <w:separator/>
      </w:r>
    </w:p>
  </w:footnote>
  <w:footnote w:type="continuationSeparator" w:id="0">
    <w:p w:rsidR="007806A9" w:rsidRDefault="007806A9" w:rsidP="00460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2D5" w:rsidRDefault="000102D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1AB" w:rsidRPr="00006C92" w:rsidRDefault="00006C92">
    <w:pPr>
      <w:pStyle w:val="Cabealho"/>
      <w:rPr>
        <w:b/>
      </w:rPr>
    </w:pPr>
    <w:r>
      <w:rPr>
        <w:noProof/>
        <w:lang w:eastAsia="pt-BR"/>
      </w:rPr>
      <w:drawing>
        <wp:inline distT="0" distB="0" distL="0" distR="0">
          <wp:extent cx="1146789" cy="86009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ps.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761" cy="860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 w:rsidRPr="00006C92">
      <w:rPr>
        <w:rFonts w:ascii="Bahnschrift Light SemiCondensed" w:hAnsi="Bahnschrift Light SemiCondensed"/>
        <w:b/>
        <w:sz w:val="52"/>
      </w:rPr>
      <w:t>CONSULTORIA EDUCACIONAL</w:t>
    </w:r>
    <w:r w:rsidRPr="00006C92">
      <w:rPr>
        <w:b/>
        <w:sz w:val="52"/>
      </w:rPr>
      <w:t xml:space="preserve"> </w:t>
    </w:r>
  </w:p>
  <w:p w:rsidR="004601AB" w:rsidRPr="00006C92" w:rsidRDefault="004601AB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2D5" w:rsidRDefault="000102D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7BB"/>
    <w:rsid w:val="00006C92"/>
    <w:rsid w:val="000102D5"/>
    <w:rsid w:val="000E7D93"/>
    <w:rsid w:val="00293D7D"/>
    <w:rsid w:val="002D45A8"/>
    <w:rsid w:val="00374574"/>
    <w:rsid w:val="004601AB"/>
    <w:rsid w:val="005766DE"/>
    <w:rsid w:val="00642E44"/>
    <w:rsid w:val="006B1819"/>
    <w:rsid w:val="00743B45"/>
    <w:rsid w:val="007806A9"/>
    <w:rsid w:val="00931E78"/>
    <w:rsid w:val="00A027BB"/>
    <w:rsid w:val="00A27432"/>
    <w:rsid w:val="00B526E3"/>
    <w:rsid w:val="00B61622"/>
    <w:rsid w:val="00D46A56"/>
    <w:rsid w:val="00D652BF"/>
    <w:rsid w:val="00E6704A"/>
    <w:rsid w:val="00EE55FD"/>
    <w:rsid w:val="00F13BF0"/>
    <w:rsid w:val="00F8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027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027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E6704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1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81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601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01AB"/>
  </w:style>
  <w:style w:type="paragraph" w:styleId="Rodap">
    <w:name w:val="footer"/>
    <w:basedOn w:val="Normal"/>
    <w:link w:val="RodapChar"/>
    <w:uiPriority w:val="99"/>
    <w:unhideWhenUsed/>
    <w:rsid w:val="004601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01AB"/>
  </w:style>
  <w:style w:type="character" w:styleId="HiperlinkVisitado">
    <w:name w:val="FollowedHyperlink"/>
    <w:basedOn w:val="Fontepargpadro"/>
    <w:uiPriority w:val="99"/>
    <w:semiHidden/>
    <w:unhideWhenUsed/>
    <w:rsid w:val="00293D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027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027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E6704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1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81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601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01AB"/>
  </w:style>
  <w:style w:type="paragraph" w:styleId="Rodap">
    <w:name w:val="footer"/>
    <w:basedOn w:val="Normal"/>
    <w:link w:val="RodapChar"/>
    <w:uiPriority w:val="99"/>
    <w:unhideWhenUsed/>
    <w:rsid w:val="004601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01AB"/>
  </w:style>
  <w:style w:type="character" w:styleId="HiperlinkVisitado">
    <w:name w:val="FollowedHyperlink"/>
    <w:basedOn w:val="Fontepargpadro"/>
    <w:uiPriority w:val="99"/>
    <w:semiHidden/>
    <w:unhideWhenUsed/>
    <w:rsid w:val="00293D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grupo-pedagogico-saltimbancos-gps.business.site/" TargetMode="External"/><Relationship Id="rId2" Type="http://schemas.openxmlformats.org/officeDocument/2006/relationships/image" Target="media/image2.jpg"/><Relationship Id="rId1" Type="http://schemas.openxmlformats.org/officeDocument/2006/relationships/hyperlink" Target="mailto:gpsgrupopedagocicosaltimbancos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828A4-31E9-4509-9886-79B85374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R</dc:creator>
  <cp:lastModifiedBy>CNR</cp:lastModifiedBy>
  <cp:revision>2</cp:revision>
  <dcterms:created xsi:type="dcterms:W3CDTF">2018-12-05T14:08:00Z</dcterms:created>
  <dcterms:modified xsi:type="dcterms:W3CDTF">2018-12-05T14:08:00Z</dcterms:modified>
</cp:coreProperties>
</file>